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0B" w:rsidRDefault="00E91B0B">
      <w:r>
        <w:rPr>
          <w:noProof/>
        </w:rPr>
        <w:drawing>
          <wp:inline distT="0" distB="0" distL="0" distR="0" wp14:anchorId="37E42BB0" wp14:editId="77924B01">
            <wp:extent cx="8740140" cy="6297654"/>
            <wp:effectExtent l="0" t="0" r="381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05" t="12409" r="21806" b="15358"/>
                    <a:stretch/>
                  </pic:blipFill>
                  <pic:spPr bwMode="auto">
                    <a:xfrm>
                      <a:off x="0" y="0"/>
                      <a:ext cx="8753588" cy="63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59C" w:rsidRDefault="00E91B0B">
      <w:r>
        <w:rPr>
          <w:noProof/>
        </w:rPr>
        <w:lastRenderedPageBreak/>
        <w:drawing>
          <wp:inline distT="0" distB="0" distL="0" distR="0" wp14:anchorId="1C95E8BF" wp14:editId="4ACAA671">
            <wp:extent cx="8648700" cy="6147554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79" t="11274" r="22023" b="17583"/>
                    <a:stretch/>
                  </pic:blipFill>
                  <pic:spPr bwMode="auto">
                    <a:xfrm>
                      <a:off x="0" y="0"/>
                      <a:ext cx="8667053" cy="616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0B" w:rsidRDefault="00E91B0B">
      <w:bookmarkStart w:id="0" w:name="_GoBack"/>
      <w:r>
        <w:rPr>
          <w:noProof/>
        </w:rPr>
        <w:lastRenderedPageBreak/>
        <w:drawing>
          <wp:inline distT="0" distB="0" distL="0" distR="0" wp14:anchorId="4EA0F947" wp14:editId="6FDDA860">
            <wp:extent cx="8534400" cy="6122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52" t="12187" r="22364" b="16669"/>
                    <a:stretch/>
                  </pic:blipFill>
                  <pic:spPr bwMode="auto">
                    <a:xfrm>
                      <a:off x="0" y="0"/>
                      <a:ext cx="8559243" cy="614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91B0B" w:rsidSect="00E91B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0B"/>
    <w:rsid w:val="0066559C"/>
    <w:rsid w:val="00E9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C248"/>
  <w15:chartTrackingRefBased/>
  <w15:docId w15:val="{99D8ADD8-E3C5-437D-822B-69BAA365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3016-D997-4226-92BE-ED43C733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</cp:revision>
  <dcterms:created xsi:type="dcterms:W3CDTF">2020-03-16T10:53:00Z</dcterms:created>
  <dcterms:modified xsi:type="dcterms:W3CDTF">2020-03-16T10:59:00Z</dcterms:modified>
</cp:coreProperties>
</file>